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EC" w:rsidRDefault="00C66AEC" w:rsidP="00C66AEC">
      <w:pPr>
        <w:widowControl w:val="0"/>
        <w:jc w:val="center"/>
        <w:rPr>
          <w:caps/>
          <w:sz w:val="26"/>
        </w:rPr>
      </w:pPr>
      <w:r>
        <w:rPr>
          <w:caps/>
          <w:sz w:val="26"/>
        </w:rPr>
        <w:t xml:space="preserve">Российская Федерация </w:t>
      </w:r>
    </w:p>
    <w:p w:rsidR="00C66AEC" w:rsidRDefault="00C66AEC" w:rsidP="00C66AEC">
      <w:pPr>
        <w:widowControl w:val="0"/>
        <w:jc w:val="center"/>
        <w:rPr>
          <w:caps/>
          <w:sz w:val="26"/>
        </w:rPr>
      </w:pPr>
      <w:r>
        <w:rPr>
          <w:caps/>
          <w:sz w:val="26"/>
        </w:rPr>
        <w:t xml:space="preserve">Камчатский край </w:t>
      </w:r>
    </w:p>
    <w:p w:rsidR="00C66AEC" w:rsidRDefault="00C66AEC" w:rsidP="00C66AEC">
      <w:pPr>
        <w:widowControl w:val="0"/>
        <w:jc w:val="center"/>
        <w:rPr>
          <w:caps/>
          <w:sz w:val="26"/>
        </w:rPr>
      </w:pPr>
      <w:r>
        <w:rPr>
          <w:caps/>
          <w:sz w:val="26"/>
        </w:rPr>
        <w:t xml:space="preserve">ТИГИЛЬСКИЙ муниципальный район </w:t>
      </w:r>
    </w:p>
    <w:p w:rsidR="00C66AEC" w:rsidRDefault="00C66AEC" w:rsidP="00C66AE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>
        <w:rPr>
          <w:rFonts w:ascii="Times New Roman" w:hAnsi="Times New Roman"/>
          <w:i w:val="0"/>
          <w:caps/>
        </w:rPr>
        <w:t>администрация</w:t>
      </w:r>
    </w:p>
    <w:p w:rsidR="00C66AEC" w:rsidRDefault="00C66AEC" w:rsidP="00C66AE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 w:val="0"/>
          <w:caps/>
        </w:rPr>
      </w:pPr>
      <w:r>
        <w:rPr>
          <w:rFonts w:ascii="Times New Roman" w:hAnsi="Times New Roman"/>
          <w:i w:val="0"/>
          <w:caps/>
        </w:rPr>
        <w:t xml:space="preserve"> сельского поселения «СЕЛО ХАЙРЮЗОВО»</w:t>
      </w:r>
    </w:p>
    <w:p w:rsidR="00C66AEC" w:rsidRDefault="00C66AEC" w:rsidP="00C66AEC">
      <w:pPr>
        <w:widowControl w:val="0"/>
        <w:jc w:val="center"/>
        <w:rPr>
          <w:b/>
          <w:caps/>
        </w:rPr>
      </w:pPr>
    </w:p>
    <w:p w:rsidR="00C66AEC" w:rsidRDefault="00C66AEC" w:rsidP="00C66AEC">
      <w:pPr>
        <w:pStyle w:val="1"/>
        <w:keepNext w:val="0"/>
        <w:rPr>
          <w:b w:val="0"/>
          <w:bCs/>
          <w:caps/>
        </w:rPr>
      </w:pPr>
      <w:proofErr w:type="gramStart"/>
      <w:r>
        <w:rPr>
          <w:b w:val="0"/>
          <w:caps/>
        </w:rPr>
        <w:t>П</w:t>
      </w:r>
      <w:proofErr w:type="gramEnd"/>
      <w:r>
        <w:rPr>
          <w:b w:val="0"/>
          <w:caps/>
        </w:rPr>
        <w:t xml:space="preserve"> О С Т А Н О В Л е н и е</w:t>
      </w:r>
    </w:p>
    <w:p w:rsidR="00C66AEC" w:rsidRDefault="00C66AEC" w:rsidP="00C66AEC">
      <w:pPr>
        <w:widowControl w:val="0"/>
        <w:pBdr>
          <w:bottom w:val="single" w:sz="12" w:space="1" w:color="auto"/>
        </w:pBdr>
        <w:jc w:val="center"/>
        <w:rPr>
          <w:b/>
          <w:bCs/>
          <w:caps/>
        </w:rPr>
      </w:pPr>
    </w:p>
    <w:p w:rsidR="00C66AEC" w:rsidRDefault="00C66AEC" w:rsidP="00C66AEC">
      <w:pPr>
        <w:widowControl w:val="0"/>
        <w:rPr>
          <w:sz w:val="26"/>
        </w:rPr>
      </w:pPr>
    </w:p>
    <w:p w:rsidR="00C66AEC" w:rsidRDefault="003A3112" w:rsidP="00C66AEC">
      <w:pPr>
        <w:widowControl w:val="0"/>
        <w:rPr>
          <w:szCs w:val="28"/>
        </w:rPr>
      </w:pPr>
      <w:r>
        <w:rPr>
          <w:szCs w:val="28"/>
        </w:rPr>
        <w:t>от  10.08.2016 г.  № 20</w:t>
      </w:r>
      <w:r w:rsidR="00C66AEC">
        <w:rPr>
          <w:szCs w:val="28"/>
        </w:rPr>
        <w:t xml:space="preserve">-П      </w:t>
      </w:r>
    </w:p>
    <w:p w:rsidR="00C66AEC" w:rsidRDefault="00C66AEC" w:rsidP="00C66AEC">
      <w:pPr>
        <w:pStyle w:val="ConsPlusNonformat"/>
        <w:autoSpaceDE/>
        <w:adjustRightInd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</w:p>
    <w:p w:rsidR="00C66AEC" w:rsidRDefault="00C66AEC" w:rsidP="00C66AEC"/>
    <w:tbl>
      <w:tblPr>
        <w:tblW w:w="6389" w:type="dxa"/>
        <w:tblLook w:val="01E0"/>
      </w:tblPr>
      <w:tblGrid>
        <w:gridCol w:w="6389"/>
      </w:tblGrid>
      <w:tr w:rsidR="00C66AEC" w:rsidRPr="006273C0" w:rsidTr="006273C0">
        <w:trPr>
          <w:trHeight w:val="1189"/>
        </w:trPr>
        <w:tc>
          <w:tcPr>
            <w:tcW w:w="6389" w:type="dxa"/>
          </w:tcPr>
          <w:p w:rsidR="00C66AEC" w:rsidRPr="006273C0" w:rsidRDefault="003A3112" w:rsidP="006273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становлении годовых объемов потребления коммунальных услуг бюджетными организациями на 2017 год</w:t>
            </w:r>
          </w:p>
        </w:tc>
      </w:tr>
    </w:tbl>
    <w:tbl>
      <w:tblPr>
        <w:tblpPr w:leftFromText="180" w:rightFromText="180" w:vertAnchor="text" w:horzAnchor="page" w:tblpX="1183" w:tblpY="1"/>
        <w:tblW w:w="10249" w:type="dxa"/>
        <w:tblCellMar>
          <w:left w:w="0" w:type="dxa"/>
          <w:right w:w="0" w:type="dxa"/>
        </w:tblCellMar>
        <w:tblLook w:val="0420"/>
      </w:tblPr>
      <w:tblGrid>
        <w:gridCol w:w="10249"/>
      </w:tblGrid>
      <w:tr w:rsidR="003A3112" w:rsidRPr="006273C0" w:rsidTr="003A3112">
        <w:trPr>
          <w:trHeight w:val="8858"/>
        </w:trPr>
        <w:tc>
          <w:tcPr>
            <w:tcW w:w="10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112" w:rsidRDefault="003A3112" w:rsidP="003A3112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A3112" w:rsidRDefault="003A3112" w:rsidP="003A3112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В целях упорядочения расходов, связанных с расчетами организаций, финансируемых из бюджета сельского поселения «село Хайрюзово» за коммунальные услуги.</w:t>
            </w:r>
          </w:p>
          <w:p w:rsidR="003A3112" w:rsidRDefault="003A3112" w:rsidP="003A3112"/>
          <w:p w:rsidR="003A3112" w:rsidRDefault="003A3112" w:rsidP="003A3112">
            <w:r>
              <w:t>ПОСТАНОВЛЯЕТ:</w:t>
            </w:r>
          </w:p>
          <w:p w:rsidR="003A3112" w:rsidRDefault="003A3112" w:rsidP="003A3112"/>
          <w:p w:rsidR="003A3112" w:rsidRDefault="003A3112" w:rsidP="003A3112">
            <w:pPr>
              <w:pStyle w:val="a7"/>
              <w:numPr>
                <w:ilvl w:val="0"/>
                <w:numId w:val="2"/>
              </w:numPr>
              <w:jc w:val="both"/>
            </w:pPr>
            <w:r>
              <w:t>Установить годовые объемы потребления коммунальных услуг бюджетными организациями на 2017 год</w:t>
            </w:r>
          </w:p>
          <w:p w:rsidR="003A3112" w:rsidRPr="00E64961" w:rsidRDefault="003A3112" w:rsidP="003A3112">
            <w:pPr>
              <w:pStyle w:val="a7"/>
              <w:numPr>
                <w:ilvl w:val="0"/>
                <w:numId w:val="2"/>
              </w:numPr>
              <w:jc w:val="both"/>
            </w:pPr>
            <w:r>
              <w:t xml:space="preserve">Настоящее постановление подлежит официального обнародованию и вступает в силу со дня подписания. </w:t>
            </w:r>
          </w:p>
          <w:p w:rsidR="003A3112" w:rsidRPr="00E64961" w:rsidRDefault="003A3112" w:rsidP="003A3112">
            <w:pPr>
              <w:jc w:val="both"/>
            </w:pPr>
          </w:p>
          <w:p w:rsidR="003A3112" w:rsidRPr="006273C0" w:rsidRDefault="003A3112" w:rsidP="003A311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3112" w:rsidRDefault="003A3112" w:rsidP="003A311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</w:t>
            </w:r>
          </w:p>
          <w:p w:rsidR="003A3112" w:rsidRPr="006273C0" w:rsidRDefault="003A3112" w:rsidP="003A311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сельского</w:t>
            </w:r>
            <w:r w:rsidRPr="006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                                                                    Г.А.Зюбяирова</w:t>
            </w:r>
          </w:p>
          <w:p w:rsidR="003A3112" w:rsidRPr="006273C0" w:rsidRDefault="003A3112" w:rsidP="003A311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</w:t>
            </w:r>
          </w:p>
          <w:p w:rsidR="003A3112" w:rsidRPr="006273C0" w:rsidRDefault="003A3112" w:rsidP="003A311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</w:t>
            </w:r>
          </w:p>
        </w:tc>
      </w:tr>
      <w:tr w:rsidR="003A3112" w:rsidRPr="006273C0" w:rsidTr="003A3112">
        <w:trPr>
          <w:trHeight w:val="98"/>
        </w:trPr>
        <w:tc>
          <w:tcPr>
            <w:tcW w:w="10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112" w:rsidRPr="006273C0" w:rsidRDefault="003A3112" w:rsidP="003A311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3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A3112" w:rsidRDefault="003A3112" w:rsidP="00020FE8">
      <w:pPr>
        <w:pStyle w:val="a5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A3112" w:rsidRDefault="003A3112" w:rsidP="00020FE8">
      <w:pPr>
        <w:pStyle w:val="a5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20FE8" w:rsidRDefault="00020FE8" w:rsidP="00020FE8">
      <w:pPr>
        <w:pStyle w:val="a5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Приложение к постановлению</w:t>
      </w:r>
    </w:p>
    <w:p w:rsidR="004E40D1" w:rsidRPr="00C66AEC" w:rsidRDefault="00020FE8" w:rsidP="00020FE8">
      <w:pPr>
        <w:pStyle w:val="a5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№</w:t>
      </w:r>
      <w:r w:rsidR="004E40D1" w:rsidRPr="00C66AEC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="003A3112">
        <w:rPr>
          <w:rFonts w:ascii="Times New Roman" w:hAnsi="Times New Roman" w:cs="Times New Roman"/>
          <w:sz w:val="18"/>
          <w:szCs w:val="18"/>
          <w:lang w:eastAsia="ru-RU"/>
        </w:rPr>
        <w:t>20-П от  10.08</w:t>
      </w:r>
      <w:r>
        <w:rPr>
          <w:rFonts w:ascii="Times New Roman" w:hAnsi="Times New Roman" w:cs="Times New Roman"/>
          <w:sz w:val="18"/>
          <w:szCs w:val="18"/>
          <w:lang w:eastAsia="ru-RU"/>
        </w:rPr>
        <w:t>.2016</w:t>
      </w:r>
    </w:p>
    <w:p w:rsidR="004E40D1" w:rsidRPr="00C66AEC" w:rsidRDefault="004E40D1" w:rsidP="00020FE8">
      <w:pPr>
        <w:pStyle w:val="a5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66AEC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4E40D1" w:rsidRDefault="00020FE8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0FE8">
        <w:rPr>
          <w:rFonts w:ascii="Times New Roman" w:hAnsi="Times New Roman" w:cs="Times New Roman"/>
          <w:b/>
          <w:sz w:val="28"/>
          <w:szCs w:val="28"/>
          <w:lang w:eastAsia="ru-RU"/>
        </w:rPr>
        <w:t>Лимиты потреблен</w:t>
      </w:r>
      <w:r w:rsidR="003A3112">
        <w:rPr>
          <w:rFonts w:ascii="Times New Roman" w:hAnsi="Times New Roman" w:cs="Times New Roman"/>
          <w:b/>
          <w:sz w:val="28"/>
          <w:szCs w:val="28"/>
          <w:lang w:eastAsia="ru-RU"/>
        </w:rPr>
        <w:t>ия электрической энергии на 2017</w:t>
      </w:r>
      <w:r w:rsidRPr="00020F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20FE8" w:rsidRDefault="00020FE8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610"/>
        <w:gridCol w:w="50"/>
        <w:gridCol w:w="1559"/>
        <w:gridCol w:w="11"/>
        <w:gridCol w:w="1690"/>
        <w:gridCol w:w="1276"/>
        <w:gridCol w:w="1417"/>
        <w:gridCol w:w="958"/>
      </w:tblGrid>
      <w:tr w:rsidR="00020FE8" w:rsidTr="009B414E">
        <w:tc>
          <w:tcPr>
            <w:tcW w:w="2660" w:type="dxa"/>
            <w:gridSpan w:val="2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414E">
              <w:rPr>
                <w:rFonts w:ascii="Times New Roman" w:hAnsi="Times New Roman" w:cs="Times New Roman"/>
              </w:rPr>
              <w:t>Наименование потребителя</w:t>
            </w:r>
          </w:p>
        </w:tc>
        <w:tc>
          <w:tcPr>
            <w:tcW w:w="1559" w:type="dxa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1701" w:type="dxa"/>
            <w:gridSpan w:val="2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1276" w:type="dxa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1/кВ/ч с НДС рублей</w:t>
            </w:r>
          </w:p>
        </w:tc>
        <w:tc>
          <w:tcPr>
            <w:tcW w:w="1417" w:type="dxa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 потребления</w:t>
            </w:r>
          </w:p>
        </w:tc>
        <w:tc>
          <w:tcPr>
            <w:tcW w:w="958" w:type="dxa"/>
          </w:tcPr>
          <w:p w:rsidR="00020FE8" w:rsidRP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тыс. рублей</w:t>
            </w:r>
          </w:p>
        </w:tc>
      </w:tr>
      <w:tr w:rsidR="009B414E" w:rsidTr="009B414E">
        <w:tc>
          <w:tcPr>
            <w:tcW w:w="2660" w:type="dxa"/>
            <w:gridSpan w:val="2"/>
          </w:tcPr>
          <w:p w:rsidR="009B414E" w:rsidRPr="009B414E" w:rsidRDefault="009B414E" w:rsidP="009B414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«село Хайрюзово»</w:t>
            </w:r>
          </w:p>
        </w:tc>
        <w:tc>
          <w:tcPr>
            <w:tcW w:w="1559" w:type="dxa"/>
          </w:tcPr>
          <w:p w:rsidR="009B414E" w:rsidRDefault="00190D4C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7</w:t>
            </w:r>
            <w:r w:rsidR="009B414E">
              <w:rPr>
                <w:rFonts w:ascii="Times New Roman" w:hAnsi="Times New Roman" w:cs="Times New Roman"/>
              </w:rPr>
              <w:t xml:space="preserve"> по 30.06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</w:tcPr>
          <w:p w:rsid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орякэнерго»</w:t>
            </w:r>
          </w:p>
        </w:tc>
        <w:tc>
          <w:tcPr>
            <w:tcW w:w="1276" w:type="dxa"/>
          </w:tcPr>
          <w:p w:rsidR="009B414E" w:rsidRDefault="003A3112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74</w:t>
            </w:r>
          </w:p>
        </w:tc>
        <w:tc>
          <w:tcPr>
            <w:tcW w:w="1417" w:type="dxa"/>
          </w:tcPr>
          <w:p w:rsid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958" w:type="dxa"/>
          </w:tcPr>
          <w:p w:rsidR="009B414E" w:rsidRDefault="00EE2B48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1</w:t>
            </w:r>
          </w:p>
        </w:tc>
      </w:tr>
      <w:tr w:rsidR="009B414E" w:rsidTr="009B414E">
        <w:tc>
          <w:tcPr>
            <w:tcW w:w="2660" w:type="dxa"/>
            <w:gridSpan w:val="2"/>
          </w:tcPr>
          <w:p w:rsidR="009B414E" w:rsidRPr="009B414E" w:rsidRDefault="009B414E" w:rsidP="0068634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«село Хайрюзово»</w:t>
            </w:r>
          </w:p>
        </w:tc>
        <w:tc>
          <w:tcPr>
            <w:tcW w:w="1559" w:type="dxa"/>
          </w:tcPr>
          <w:p w:rsidR="009B414E" w:rsidRDefault="00190D4C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7.2017 </w:t>
            </w:r>
            <w:r w:rsidR="009B414E">
              <w:rPr>
                <w:rFonts w:ascii="Times New Roman" w:hAnsi="Times New Roman" w:cs="Times New Roman"/>
              </w:rPr>
              <w:t>по 31.1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</w:tcPr>
          <w:p w:rsidR="009B414E" w:rsidRDefault="009B414E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орякэнерго»</w:t>
            </w:r>
          </w:p>
        </w:tc>
        <w:tc>
          <w:tcPr>
            <w:tcW w:w="1276" w:type="dxa"/>
          </w:tcPr>
          <w:p w:rsid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EE2B48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417" w:type="dxa"/>
          </w:tcPr>
          <w:p w:rsidR="009B414E" w:rsidRDefault="009B414E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958" w:type="dxa"/>
          </w:tcPr>
          <w:p w:rsidR="009B414E" w:rsidRDefault="00EE2B48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9</w:t>
            </w:r>
          </w:p>
        </w:tc>
      </w:tr>
      <w:tr w:rsidR="001B40EC" w:rsidTr="002D6661">
        <w:tc>
          <w:tcPr>
            <w:tcW w:w="5920" w:type="dxa"/>
            <w:gridSpan w:val="5"/>
          </w:tcPr>
          <w:p w:rsidR="001B40EC" w:rsidRDefault="001B40EC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40EC" w:rsidRPr="001B40EC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B40E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7" w:type="dxa"/>
          </w:tcPr>
          <w:p w:rsidR="001B40EC" w:rsidRPr="001B40EC" w:rsidRDefault="001B40EC" w:rsidP="00020FE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B40EC">
              <w:rPr>
                <w:rFonts w:ascii="Times New Roman" w:hAnsi="Times New Roman" w:cs="Times New Roman"/>
                <w:b/>
              </w:rPr>
              <w:t>6,74</w:t>
            </w:r>
          </w:p>
        </w:tc>
        <w:tc>
          <w:tcPr>
            <w:tcW w:w="958" w:type="dxa"/>
          </w:tcPr>
          <w:p w:rsidR="001B40EC" w:rsidRPr="001B40EC" w:rsidRDefault="00EE2B48" w:rsidP="00020FE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00</w:t>
            </w:r>
          </w:p>
        </w:tc>
      </w:tr>
      <w:tr w:rsidR="00EE2B48" w:rsidTr="001B40EC">
        <w:tc>
          <w:tcPr>
            <w:tcW w:w="2610" w:type="dxa"/>
            <w:tcBorders>
              <w:right w:val="single" w:sz="4" w:space="0" w:color="auto"/>
            </w:tcBorders>
          </w:tcPr>
          <w:p w:rsidR="00EE2B48" w:rsidRDefault="00EE2B48" w:rsidP="001B40E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Хайрюзовский сельский клуб»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B48" w:rsidRDefault="00EE2B48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190D4C">
              <w:rPr>
                <w:rFonts w:ascii="Times New Roman" w:hAnsi="Times New Roman" w:cs="Times New Roman"/>
              </w:rPr>
              <w:t>01.01.2017</w:t>
            </w:r>
            <w:r>
              <w:rPr>
                <w:rFonts w:ascii="Times New Roman" w:hAnsi="Times New Roman" w:cs="Times New Roman"/>
              </w:rPr>
              <w:t xml:space="preserve"> по 30.06.201</w:t>
            </w:r>
            <w:r w:rsidR="00190D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E2B48" w:rsidRDefault="00EE2B48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орякэнерго»</w:t>
            </w:r>
          </w:p>
        </w:tc>
        <w:tc>
          <w:tcPr>
            <w:tcW w:w="1276" w:type="dxa"/>
          </w:tcPr>
          <w:p w:rsidR="00EE2B48" w:rsidRDefault="00EE2B48" w:rsidP="009568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74</w:t>
            </w:r>
          </w:p>
        </w:tc>
        <w:tc>
          <w:tcPr>
            <w:tcW w:w="1417" w:type="dxa"/>
          </w:tcPr>
          <w:p w:rsidR="00EE2B48" w:rsidRDefault="00EE2B48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58" w:type="dxa"/>
          </w:tcPr>
          <w:p w:rsidR="00EE2B48" w:rsidRDefault="00EE2B48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4</w:t>
            </w:r>
          </w:p>
        </w:tc>
      </w:tr>
      <w:tr w:rsidR="00EE2B48" w:rsidTr="001B40EC">
        <w:tc>
          <w:tcPr>
            <w:tcW w:w="2610" w:type="dxa"/>
            <w:tcBorders>
              <w:right w:val="single" w:sz="4" w:space="0" w:color="auto"/>
            </w:tcBorders>
          </w:tcPr>
          <w:p w:rsidR="00EE2B48" w:rsidRDefault="00EE2B48" w:rsidP="001B40E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Хайрюзовский сельский клуб»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B48" w:rsidRDefault="00190D4C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7</w:t>
            </w:r>
            <w:r w:rsidR="00EE2B48">
              <w:rPr>
                <w:rFonts w:ascii="Times New Roman" w:hAnsi="Times New Roman" w:cs="Times New Roman"/>
              </w:rPr>
              <w:t xml:space="preserve"> по 31.1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E2B48" w:rsidRDefault="00EE2B48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орякэнерго»</w:t>
            </w:r>
          </w:p>
        </w:tc>
        <w:tc>
          <w:tcPr>
            <w:tcW w:w="1276" w:type="dxa"/>
          </w:tcPr>
          <w:p w:rsidR="00EE2B48" w:rsidRDefault="00EE2B48" w:rsidP="009568C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36</w:t>
            </w:r>
          </w:p>
        </w:tc>
        <w:tc>
          <w:tcPr>
            <w:tcW w:w="1417" w:type="dxa"/>
          </w:tcPr>
          <w:p w:rsidR="00EE2B48" w:rsidRDefault="00EE2B48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58" w:type="dxa"/>
          </w:tcPr>
          <w:p w:rsidR="00EE2B48" w:rsidRDefault="00EE2B48" w:rsidP="0002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1</w:t>
            </w:r>
          </w:p>
        </w:tc>
      </w:tr>
      <w:tr w:rsidR="00EE2B48" w:rsidTr="00534EA9">
        <w:tc>
          <w:tcPr>
            <w:tcW w:w="5920" w:type="dxa"/>
            <w:gridSpan w:val="5"/>
          </w:tcPr>
          <w:p w:rsidR="00EE2B48" w:rsidRDefault="00EE2B48" w:rsidP="0068634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2B48" w:rsidRPr="001B40EC" w:rsidRDefault="00EE2B48" w:rsidP="006863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B40E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7" w:type="dxa"/>
          </w:tcPr>
          <w:p w:rsidR="00EE2B48" w:rsidRPr="001B40EC" w:rsidRDefault="00EE2B48" w:rsidP="00020FE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B40EC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958" w:type="dxa"/>
          </w:tcPr>
          <w:p w:rsidR="00EE2B48" w:rsidRPr="001B40EC" w:rsidRDefault="00EE2B48" w:rsidP="00020FE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5</w:t>
            </w:r>
          </w:p>
        </w:tc>
      </w:tr>
    </w:tbl>
    <w:p w:rsidR="00020FE8" w:rsidRDefault="00020FE8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EC" w:rsidRDefault="001B40EC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миты на расходы по оплате договоро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правов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арактера, заключенных с сезонными истопниками</w:t>
      </w:r>
    </w:p>
    <w:p w:rsidR="001B40EC" w:rsidRDefault="001B40EC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54"/>
        <w:gridCol w:w="1521"/>
        <w:gridCol w:w="1574"/>
        <w:gridCol w:w="1431"/>
      </w:tblGrid>
      <w:tr w:rsidR="001B40EC" w:rsidTr="00686340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требления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мит потреблен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тыс. рублей</w:t>
            </w:r>
          </w:p>
        </w:tc>
      </w:tr>
      <w:tr w:rsidR="001B40EC" w:rsidTr="00686340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село Хайрюзово»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</w:t>
            </w:r>
            <w:r w:rsidR="00190D4C">
              <w:rPr>
                <w:rFonts w:ascii="Times New Roman" w:hAnsi="Times New Roman" w:cs="Times New Roman"/>
                <w:bCs/>
                <w:sz w:val="24"/>
                <w:szCs w:val="24"/>
              </w:rPr>
              <w:t>1.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31.12.201</w:t>
            </w:r>
            <w:r w:rsidR="00190D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1B40EC" w:rsidP="00DB1E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40EC" w:rsidRDefault="00DB1EA5" w:rsidP="00DB1E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B4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ки</w:t>
            </w:r>
          </w:p>
          <w:p w:rsidR="001B40EC" w:rsidRDefault="001B40EC" w:rsidP="00DB1E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40EC" w:rsidRDefault="00DB1EA5" w:rsidP="00686340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,64</w:t>
            </w:r>
          </w:p>
        </w:tc>
      </w:tr>
      <w:tr w:rsidR="001B40EC" w:rsidTr="00686340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1B40EC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КУК «Хайрюзовский сельский клуб»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DB1EA5" w:rsidP="0068634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190D4C">
              <w:rPr>
                <w:rFonts w:ascii="Times New Roman" w:hAnsi="Times New Roman" w:cs="Times New Roman"/>
                <w:bCs/>
                <w:sz w:val="24"/>
                <w:szCs w:val="24"/>
              </w:rPr>
              <w:t>01.01.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31.12.201</w:t>
            </w:r>
            <w:r w:rsidR="00190D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DB1EA5" w:rsidP="00DB1E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ставка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0EC" w:rsidRDefault="00DB1EA5" w:rsidP="00DB1E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,99</w:t>
            </w:r>
          </w:p>
        </w:tc>
      </w:tr>
    </w:tbl>
    <w:p w:rsidR="001B40EC" w:rsidRDefault="001B40EC" w:rsidP="001B40EC"/>
    <w:p w:rsidR="001B40EC" w:rsidRDefault="001B40EC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EC" w:rsidRPr="00020FE8" w:rsidRDefault="001B40EC" w:rsidP="00020F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40EC" w:rsidRPr="00020FE8" w:rsidSect="00233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123"/>
    <w:multiLevelType w:val="hybridMultilevel"/>
    <w:tmpl w:val="FB94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F7D32"/>
    <w:multiLevelType w:val="hybridMultilevel"/>
    <w:tmpl w:val="91141FB0"/>
    <w:lvl w:ilvl="0" w:tplc="DE3EA7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5F2"/>
    <w:rsid w:val="00020FE8"/>
    <w:rsid w:val="0005051C"/>
    <w:rsid w:val="00190D4C"/>
    <w:rsid w:val="001B40EC"/>
    <w:rsid w:val="001D270D"/>
    <w:rsid w:val="00233094"/>
    <w:rsid w:val="00256F48"/>
    <w:rsid w:val="002A2526"/>
    <w:rsid w:val="003A3112"/>
    <w:rsid w:val="004E40D1"/>
    <w:rsid w:val="00512AFF"/>
    <w:rsid w:val="00597072"/>
    <w:rsid w:val="006273C0"/>
    <w:rsid w:val="00676128"/>
    <w:rsid w:val="00792A63"/>
    <w:rsid w:val="007A51E1"/>
    <w:rsid w:val="00877ADB"/>
    <w:rsid w:val="009B414E"/>
    <w:rsid w:val="00A965BA"/>
    <w:rsid w:val="00B57752"/>
    <w:rsid w:val="00C66AEC"/>
    <w:rsid w:val="00CC05F2"/>
    <w:rsid w:val="00DB1EA5"/>
    <w:rsid w:val="00DC3FD2"/>
    <w:rsid w:val="00E64961"/>
    <w:rsid w:val="00E852DD"/>
    <w:rsid w:val="00EC27C3"/>
    <w:rsid w:val="00EE2B48"/>
    <w:rsid w:val="00EF2F36"/>
    <w:rsid w:val="00F02EB4"/>
    <w:rsid w:val="00F0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AE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6AE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40D1"/>
    <w:rPr>
      <w:b/>
      <w:bCs/>
    </w:rPr>
  </w:style>
  <w:style w:type="character" w:customStyle="1" w:styleId="apple-converted-space">
    <w:name w:val="apple-converted-space"/>
    <w:basedOn w:val="a0"/>
    <w:rsid w:val="004E40D1"/>
  </w:style>
  <w:style w:type="paragraph" w:styleId="a4">
    <w:name w:val="Normal (Web)"/>
    <w:basedOn w:val="a"/>
    <w:uiPriority w:val="99"/>
    <w:unhideWhenUsed/>
    <w:rsid w:val="004E40D1"/>
    <w:pPr>
      <w:spacing w:before="100" w:beforeAutospacing="1" w:after="100" w:afterAutospacing="1"/>
    </w:pPr>
    <w:rPr>
      <w:sz w:val="24"/>
    </w:rPr>
  </w:style>
  <w:style w:type="paragraph" w:styleId="a5">
    <w:name w:val="No Spacing"/>
    <w:uiPriority w:val="1"/>
    <w:qFormat/>
    <w:rsid w:val="00C66A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66A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66A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C66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реквизитПодпись"/>
    <w:basedOn w:val="a"/>
    <w:rsid w:val="00676128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ConsPlusTitle">
    <w:name w:val="ConsPlusTitle"/>
    <w:rsid w:val="006761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64961"/>
    <w:pPr>
      <w:ind w:left="720"/>
      <w:contextualSpacing/>
    </w:pPr>
  </w:style>
  <w:style w:type="table" w:styleId="a8">
    <w:name w:val="Table Grid"/>
    <w:basedOn w:val="a1"/>
    <w:uiPriority w:val="59"/>
    <w:rsid w:val="00020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40D1"/>
    <w:rPr>
      <w:b/>
      <w:bCs/>
    </w:rPr>
  </w:style>
  <w:style w:type="character" w:customStyle="1" w:styleId="apple-converted-space">
    <w:name w:val="apple-converted-space"/>
    <w:basedOn w:val="a0"/>
    <w:rsid w:val="004E40D1"/>
  </w:style>
  <w:style w:type="paragraph" w:styleId="a4">
    <w:name w:val="Normal (Web)"/>
    <w:basedOn w:val="a"/>
    <w:uiPriority w:val="99"/>
    <w:unhideWhenUsed/>
    <w:rsid w:val="004E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0352-0CA3-432D-86AE-66D4BA5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6-08-11T02:57:00Z</cp:lastPrinted>
  <dcterms:created xsi:type="dcterms:W3CDTF">2016-01-11T05:00:00Z</dcterms:created>
  <dcterms:modified xsi:type="dcterms:W3CDTF">2017-01-26T01:40:00Z</dcterms:modified>
</cp:coreProperties>
</file>